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ED" w:rsidRPr="00EB48C5" w:rsidRDefault="00495DED" w:rsidP="00495DED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-.35pt;margin-top:5.05pt;width:50.25pt;height:78.75pt;z-index:-1;visibility:visible">
            <v:imagedata r:id="rId8" o:title=""/>
            <w10:wrap type="square"/>
          </v:shape>
        </w:pict>
      </w:r>
      <w:r w:rsidRPr="00EB48C5">
        <w:rPr>
          <w:b/>
          <w:sz w:val="36"/>
          <w:szCs w:val="36"/>
        </w:rPr>
        <w:t>Кемеровский городской Совет</w:t>
      </w:r>
    </w:p>
    <w:p w:rsidR="00495DED" w:rsidRPr="00EB48C5" w:rsidRDefault="00495DED" w:rsidP="00495DED">
      <w:pPr>
        <w:pStyle w:val="a3"/>
        <w:rPr>
          <w:b/>
          <w:sz w:val="32"/>
          <w:szCs w:val="32"/>
        </w:rPr>
      </w:pPr>
      <w:r w:rsidRPr="00EB48C5">
        <w:rPr>
          <w:b/>
          <w:sz w:val="32"/>
          <w:szCs w:val="32"/>
        </w:rPr>
        <w:t>народных депутатов</w:t>
      </w:r>
    </w:p>
    <w:p w:rsidR="00495DED" w:rsidRPr="00EB48C5" w:rsidRDefault="00495DED" w:rsidP="00495DED">
      <w:pPr>
        <w:pStyle w:val="a3"/>
        <w:tabs>
          <w:tab w:val="center" w:pos="4536"/>
          <w:tab w:val="left" w:pos="5985"/>
        </w:tabs>
        <w:rPr>
          <w:b/>
          <w:sz w:val="32"/>
          <w:szCs w:val="32"/>
        </w:rPr>
      </w:pPr>
      <w:r w:rsidRPr="00EB48C5">
        <w:rPr>
          <w:b/>
          <w:sz w:val="32"/>
          <w:szCs w:val="32"/>
        </w:rPr>
        <w:t>шестой созыв</w:t>
      </w:r>
    </w:p>
    <w:p w:rsidR="00495DED" w:rsidRPr="00495DED" w:rsidRDefault="00495DED" w:rsidP="00495DED">
      <w:pPr>
        <w:pStyle w:val="a3"/>
        <w:rPr>
          <w:sz w:val="28"/>
          <w:szCs w:val="28"/>
        </w:rPr>
      </w:pPr>
      <w:r w:rsidRPr="00495DED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>второе</w:t>
      </w:r>
      <w:r w:rsidRPr="00495DED">
        <w:rPr>
          <w:sz w:val="28"/>
          <w:szCs w:val="28"/>
        </w:rPr>
        <w:t xml:space="preserve"> заседание</w:t>
      </w:r>
    </w:p>
    <w:p w:rsidR="00495DED" w:rsidRPr="00EB48C5" w:rsidRDefault="00495DED" w:rsidP="00495DED"/>
    <w:p w:rsidR="00495DED" w:rsidRPr="00EB48C5" w:rsidRDefault="00495DED" w:rsidP="00495DED"/>
    <w:p w:rsidR="00495DED" w:rsidRPr="00EB48C5" w:rsidRDefault="00495DED" w:rsidP="00495DED">
      <w:pPr>
        <w:pStyle w:val="30"/>
        <w:ind w:firstLine="1134"/>
      </w:pPr>
      <w:r w:rsidRPr="00EB48C5">
        <w:t>РЕШЕНИЕ</w:t>
      </w:r>
    </w:p>
    <w:p w:rsidR="00495DED" w:rsidRDefault="00495DED" w:rsidP="00495DED">
      <w:pPr>
        <w:jc w:val="both"/>
        <w:rPr>
          <w:b/>
          <w:sz w:val="36"/>
        </w:rPr>
      </w:pPr>
      <w:r w:rsidRPr="00EB48C5">
        <w:rPr>
          <w:b/>
          <w:sz w:val="36"/>
        </w:rPr>
        <w:t xml:space="preserve">    </w:t>
      </w:r>
    </w:p>
    <w:p w:rsidR="00495DED" w:rsidRDefault="00495DED" w:rsidP="00495DED">
      <w:pPr>
        <w:pStyle w:val="2"/>
        <w:rPr>
          <w:szCs w:val="28"/>
        </w:rPr>
      </w:pPr>
      <w:r w:rsidRPr="00EB48C5">
        <w:rPr>
          <w:szCs w:val="28"/>
        </w:rPr>
        <w:t xml:space="preserve">от </w:t>
      </w:r>
      <w:r>
        <w:rPr>
          <w:szCs w:val="28"/>
        </w:rPr>
        <w:t>25</w:t>
      </w:r>
      <w:r w:rsidRPr="00EB48C5">
        <w:rPr>
          <w:szCs w:val="28"/>
        </w:rPr>
        <w:t>.0</w:t>
      </w:r>
      <w:r>
        <w:rPr>
          <w:szCs w:val="28"/>
        </w:rPr>
        <w:t>5</w:t>
      </w:r>
      <w:r w:rsidRPr="00EB48C5">
        <w:rPr>
          <w:szCs w:val="28"/>
        </w:rPr>
        <w:t xml:space="preserve">.2018                                                                </w:t>
      </w:r>
      <w:r>
        <w:rPr>
          <w:szCs w:val="28"/>
        </w:rPr>
        <w:t xml:space="preserve">                             №13</w:t>
      </w:r>
      <w:r>
        <w:rPr>
          <w:szCs w:val="28"/>
        </w:rPr>
        <w:t>4</w:t>
      </w:r>
    </w:p>
    <w:p w:rsidR="00495DED" w:rsidRDefault="00495DED" w:rsidP="0068343F">
      <w:pPr>
        <w:keepNext/>
        <w:rPr>
          <w:sz w:val="28"/>
          <w:szCs w:val="28"/>
        </w:rPr>
      </w:pPr>
    </w:p>
    <w:p w:rsidR="00723B07" w:rsidRDefault="00723B07" w:rsidP="0068343F">
      <w:pPr>
        <w:keepNext/>
        <w:rPr>
          <w:sz w:val="28"/>
          <w:szCs w:val="28"/>
        </w:rPr>
      </w:pPr>
    </w:p>
    <w:p w:rsidR="003F0D2C" w:rsidRDefault="00132B9D" w:rsidP="000E1F40">
      <w:pPr>
        <w:keepNext/>
        <w:ind w:right="3969"/>
        <w:jc w:val="both"/>
        <w:rPr>
          <w:sz w:val="28"/>
          <w:szCs w:val="28"/>
        </w:rPr>
      </w:pPr>
      <w:r w:rsidRPr="00772D8A">
        <w:rPr>
          <w:sz w:val="28"/>
          <w:szCs w:val="28"/>
        </w:rPr>
        <w:t>О</w:t>
      </w:r>
      <w:r w:rsidR="004F1B59" w:rsidRPr="00772D8A">
        <w:rPr>
          <w:sz w:val="28"/>
          <w:szCs w:val="28"/>
        </w:rPr>
        <w:t xml:space="preserve"> внесении </w:t>
      </w:r>
      <w:r w:rsidR="00333D43">
        <w:rPr>
          <w:sz w:val="28"/>
          <w:szCs w:val="28"/>
        </w:rPr>
        <w:t xml:space="preserve">изменений </w:t>
      </w:r>
      <w:r w:rsidR="0068343F" w:rsidRPr="00772D8A">
        <w:rPr>
          <w:sz w:val="28"/>
          <w:szCs w:val="28"/>
        </w:rPr>
        <w:t>в решение</w:t>
      </w:r>
      <w:r w:rsidRPr="00772D8A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>Кемеровского городского Совета</w:t>
      </w:r>
      <w:r w:rsidR="00495DED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народных депутатов от </w:t>
      </w:r>
      <w:r w:rsidR="00290621" w:rsidRPr="00B8592C">
        <w:rPr>
          <w:sz w:val="28"/>
          <w:szCs w:val="28"/>
        </w:rPr>
        <w:t>2</w:t>
      </w:r>
      <w:r w:rsidR="00922147">
        <w:rPr>
          <w:sz w:val="28"/>
          <w:szCs w:val="28"/>
        </w:rPr>
        <w:t>4</w:t>
      </w:r>
      <w:r w:rsidR="00F61018">
        <w:rPr>
          <w:sz w:val="28"/>
          <w:szCs w:val="28"/>
        </w:rPr>
        <w:t>.1</w:t>
      </w:r>
      <w:r w:rsidR="00B3743F">
        <w:rPr>
          <w:sz w:val="28"/>
          <w:szCs w:val="28"/>
        </w:rPr>
        <w:t>1</w:t>
      </w:r>
      <w:r w:rsidR="00F61018">
        <w:rPr>
          <w:sz w:val="28"/>
          <w:szCs w:val="28"/>
        </w:rPr>
        <w:t>.201</w:t>
      </w:r>
      <w:r w:rsidR="00922147">
        <w:rPr>
          <w:sz w:val="28"/>
          <w:szCs w:val="28"/>
        </w:rPr>
        <w:t>7</w:t>
      </w:r>
      <w:r w:rsidR="0068343F" w:rsidRPr="00772D8A">
        <w:rPr>
          <w:sz w:val="28"/>
          <w:szCs w:val="28"/>
        </w:rPr>
        <w:t xml:space="preserve"> </w:t>
      </w:r>
      <w:r w:rsidR="004A1079">
        <w:rPr>
          <w:sz w:val="28"/>
          <w:szCs w:val="28"/>
        </w:rPr>
        <w:t>№</w:t>
      </w:r>
      <w:r w:rsidR="00922147">
        <w:rPr>
          <w:sz w:val="28"/>
          <w:szCs w:val="28"/>
        </w:rPr>
        <w:t>96</w:t>
      </w:r>
      <w:r w:rsidR="00495DED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«О </w:t>
      </w:r>
      <w:r w:rsidR="00103DAF">
        <w:rPr>
          <w:sz w:val="28"/>
          <w:szCs w:val="28"/>
        </w:rPr>
        <w:t>П</w:t>
      </w:r>
      <w:r w:rsidR="0068343F" w:rsidRPr="00772D8A">
        <w:rPr>
          <w:sz w:val="28"/>
          <w:szCs w:val="28"/>
        </w:rPr>
        <w:t>рогнозном плане приватизации муниципального имущества города Кемерово на 201</w:t>
      </w:r>
      <w:r w:rsidR="00922147">
        <w:rPr>
          <w:sz w:val="28"/>
          <w:szCs w:val="28"/>
        </w:rPr>
        <w:t>8</w:t>
      </w:r>
      <w:r w:rsidR="0068343F" w:rsidRPr="00772D8A">
        <w:rPr>
          <w:sz w:val="28"/>
          <w:szCs w:val="28"/>
        </w:rPr>
        <w:t xml:space="preserve"> год» </w:t>
      </w:r>
    </w:p>
    <w:p w:rsidR="008A7678" w:rsidRDefault="008A7678" w:rsidP="00290621">
      <w:pPr>
        <w:keepNext/>
        <w:ind w:firstLine="851"/>
        <w:jc w:val="both"/>
        <w:rPr>
          <w:sz w:val="28"/>
          <w:szCs w:val="28"/>
        </w:rPr>
      </w:pPr>
    </w:p>
    <w:p w:rsidR="00723B07" w:rsidRDefault="00723B07" w:rsidP="00290621">
      <w:pPr>
        <w:keepNext/>
        <w:ind w:firstLine="851"/>
        <w:jc w:val="both"/>
        <w:rPr>
          <w:sz w:val="28"/>
          <w:szCs w:val="28"/>
        </w:rPr>
      </w:pPr>
    </w:p>
    <w:p w:rsidR="00391180" w:rsidRDefault="004A1079" w:rsidP="00495DED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>уководствуясь Федеральным законом от 21.12.2001 № 178-ФЗ «О приватизации государственного и муниципального имущества», 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56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положением «О порядке приватизации муниципального имущества города Кемерово», утвержденным </w:t>
      </w:r>
      <w:r>
        <w:rPr>
          <w:sz w:val="28"/>
          <w:szCs w:val="28"/>
        </w:rPr>
        <w:t>решением</w:t>
      </w:r>
      <w:r w:rsidR="0068343F" w:rsidRPr="00400C03">
        <w:rPr>
          <w:sz w:val="28"/>
          <w:szCs w:val="28"/>
        </w:rPr>
        <w:t xml:space="preserve"> Кемеровского городского Совета народных депутатов от 2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8343F" w:rsidRPr="00400C03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="0068343F" w:rsidRPr="00400C03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="0068343F" w:rsidRPr="00400C03">
        <w:rPr>
          <w:sz w:val="28"/>
          <w:szCs w:val="28"/>
        </w:rPr>
        <w:t>3,</w:t>
      </w:r>
      <w:r w:rsidR="0068343F" w:rsidRPr="00290621">
        <w:rPr>
          <w:sz w:val="28"/>
          <w:szCs w:val="28"/>
        </w:rPr>
        <w:t xml:space="preserve"> Кемеровский городской Совет народных депутатов</w:t>
      </w:r>
    </w:p>
    <w:p w:rsidR="00391180" w:rsidRDefault="0068343F" w:rsidP="00495DED">
      <w:pPr>
        <w:keepNext/>
        <w:ind w:firstLine="567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495DED" w:rsidRPr="00772D8A" w:rsidRDefault="00495DED" w:rsidP="00495DED">
      <w:pPr>
        <w:keepNext/>
        <w:ind w:firstLine="567"/>
        <w:rPr>
          <w:sz w:val="28"/>
          <w:szCs w:val="28"/>
        </w:rPr>
      </w:pPr>
    </w:p>
    <w:p w:rsidR="00980024" w:rsidRDefault="00495DED" w:rsidP="00495D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1627">
        <w:rPr>
          <w:sz w:val="28"/>
          <w:szCs w:val="28"/>
        </w:rPr>
        <w:t xml:space="preserve">Внести в приложение к решению </w:t>
      </w:r>
      <w:r w:rsidR="00C94086">
        <w:rPr>
          <w:sz w:val="28"/>
          <w:szCs w:val="28"/>
        </w:rPr>
        <w:t>Кемеровского</w:t>
      </w:r>
      <w:r w:rsidR="00C94086" w:rsidRPr="00C94086">
        <w:rPr>
          <w:sz w:val="28"/>
          <w:szCs w:val="28"/>
        </w:rPr>
        <w:t xml:space="preserve"> </w:t>
      </w:r>
      <w:r w:rsidR="00C94086" w:rsidRPr="00290621">
        <w:rPr>
          <w:sz w:val="28"/>
          <w:szCs w:val="28"/>
        </w:rPr>
        <w:t>городского Совета народных депутатов от 2</w:t>
      </w:r>
      <w:r w:rsidR="00922147">
        <w:rPr>
          <w:sz w:val="28"/>
          <w:szCs w:val="28"/>
        </w:rPr>
        <w:t>4</w:t>
      </w:r>
      <w:r w:rsidR="00C94086" w:rsidRPr="00290621">
        <w:rPr>
          <w:sz w:val="28"/>
          <w:szCs w:val="28"/>
        </w:rPr>
        <w:t>.1</w:t>
      </w:r>
      <w:r w:rsidR="00B3743F">
        <w:rPr>
          <w:sz w:val="28"/>
          <w:szCs w:val="28"/>
        </w:rPr>
        <w:t>1</w:t>
      </w:r>
      <w:r w:rsidR="00C94086" w:rsidRPr="00290621">
        <w:rPr>
          <w:sz w:val="28"/>
          <w:szCs w:val="28"/>
        </w:rPr>
        <w:t>.201</w:t>
      </w:r>
      <w:r w:rsidR="00922147">
        <w:rPr>
          <w:sz w:val="28"/>
          <w:szCs w:val="28"/>
        </w:rPr>
        <w:t>7</w:t>
      </w:r>
      <w:r w:rsidR="00103DAF">
        <w:rPr>
          <w:sz w:val="28"/>
          <w:szCs w:val="28"/>
        </w:rPr>
        <w:t xml:space="preserve"> № </w:t>
      </w:r>
      <w:r w:rsidR="00922147">
        <w:rPr>
          <w:sz w:val="28"/>
          <w:szCs w:val="28"/>
        </w:rPr>
        <w:t>96</w:t>
      </w:r>
      <w:r w:rsidR="00C94086" w:rsidRPr="00290621">
        <w:rPr>
          <w:sz w:val="28"/>
          <w:szCs w:val="28"/>
        </w:rPr>
        <w:t xml:space="preserve"> «О </w:t>
      </w:r>
      <w:r w:rsidR="00103DAF">
        <w:rPr>
          <w:sz w:val="28"/>
          <w:szCs w:val="28"/>
        </w:rPr>
        <w:t>П</w:t>
      </w:r>
      <w:r w:rsidR="00C94086" w:rsidRPr="00290621">
        <w:rPr>
          <w:sz w:val="28"/>
          <w:szCs w:val="28"/>
        </w:rPr>
        <w:t>рогнозном плане приватизации муниципального имущества города Кемерово на 201</w:t>
      </w:r>
      <w:r w:rsidR="00922147">
        <w:rPr>
          <w:sz w:val="28"/>
          <w:szCs w:val="28"/>
        </w:rPr>
        <w:t>8</w:t>
      </w:r>
      <w:r w:rsidR="00C94086">
        <w:rPr>
          <w:sz w:val="28"/>
          <w:szCs w:val="28"/>
        </w:rPr>
        <w:t xml:space="preserve"> год»</w:t>
      </w:r>
      <w:r w:rsidR="00E61627">
        <w:rPr>
          <w:sz w:val="28"/>
          <w:szCs w:val="28"/>
        </w:rPr>
        <w:t xml:space="preserve"> следующие изменения:</w:t>
      </w:r>
    </w:p>
    <w:p w:rsidR="000869BE" w:rsidRDefault="000869BE" w:rsidP="00495D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Исключить п.2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080"/>
        <w:gridCol w:w="4413"/>
        <w:gridCol w:w="2191"/>
      </w:tblGrid>
      <w:tr w:rsidR="00591031" w:rsidTr="002A23DB">
        <w:tc>
          <w:tcPr>
            <w:tcW w:w="496" w:type="dxa"/>
          </w:tcPr>
          <w:p w:rsidR="00591031" w:rsidRPr="002A23DB" w:rsidRDefault="00591031" w:rsidP="002A23DB">
            <w:pPr>
              <w:jc w:val="both"/>
              <w:rPr>
                <w:sz w:val="28"/>
                <w:szCs w:val="28"/>
              </w:rPr>
            </w:pPr>
            <w:r w:rsidRPr="002A23DB">
              <w:rPr>
                <w:sz w:val="28"/>
                <w:szCs w:val="28"/>
              </w:rPr>
              <w:t>28</w:t>
            </w:r>
          </w:p>
        </w:tc>
        <w:tc>
          <w:tcPr>
            <w:tcW w:w="2252" w:type="dxa"/>
          </w:tcPr>
          <w:p w:rsidR="00591031" w:rsidRPr="002A23DB" w:rsidRDefault="00591031" w:rsidP="002A23DB">
            <w:pPr>
              <w:jc w:val="both"/>
              <w:rPr>
                <w:sz w:val="28"/>
                <w:szCs w:val="28"/>
              </w:rPr>
            </w:pPr>
            <w:r w:rsidRPr="002A23DB">
              <w:rPr>
                <w:sz w:val="28"/>
                <w:szCs w:val="28"/>
              </w:rPr>
              <w:t>здание</w:t>
            </w:r>
          </w:p>
        </w:tc>
        <w:tc>
          <w:tcPr>
            <w:tcW w:w="4767" w:type="dxa"/>
          </w:tcPr>
          <w:p w:rsidR="00591031" w:rsidRPr="002A23DB" w:rsidRDefault="00591031" w:rsidP="002A23DB">
            <w:pPr>
              <w:jc w:val="both"/>
              <w:rPr>
                <w:sz w:val="28"/>
                <w:szCs w:val="28"/>
              </w:rPr>
            </w:pPr>
            <w:r w:rsidRPr="002A23DB">
              <w:rPr>
                <w:sz w:val="28"/>
                <w:szCs w:val="28"/>
              </w:rPr>
              <w:t>ул. Карболитовская, 6 а</w:t>
            </w:r>
          </w:p>
        </w:tc>
        <w:tc>
          <w:tcPr>
            <w:tcW w:w="2408" w:type="dxa"/>
          </w:tcPr>
          <w:p w:rsidR="00591031" w:rsidRPr="002A23DB" w:rsidRDefault="00591031" w:rsidP="0017546D">
            <w:pPr>
              <w:jc w:val="center"/>
              <w:rPr>
                <w:sz w:val="28"/>
                <w:szCs w:val="28"/>
              </w:rPr>
            </w:pPr>
            <w:r w:rsidRPr="002A23DB">
              <w:rPr>
                <w:sz w:val="28"/>
                <w:szCs w:val="28"/>
              </w:rPr>
              <w:t>501,9</w:t>
            </w:r>
          </w:p>
        </w:tc>
      </w:tr>
    </w:tbl>
    <w:p w:rsidR="00723B07" w:rsidRDefault="00723B07" w:rsidP="000E1F40">
      <w:pPr>
        <w:ind w:firstLine="567"/>
        <w:jc w:val="both"/>
        <w:rPr>
          <w:sz w:val="28"/>
          <w:szCs w:val="28"/>
        </w:rPr>
      </w:pPr>
    </w:p>
    <w:p w:rsidR="00E61627" w:rsidRDefault="00E61627" w:rsidP="00723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1031">
        <w:rPr>
          <w:sz w:val="28"/>
          <w:szCs w:val="28"/>
        </w:rPr>
        <w:t>2</w:t>
      </w:r>
      <w:r w:rsidR="00466FC7">
        <w:rPr>
          <w:sz w:val="28"/>
          <w:szCs w:val="28"/>
        </w:rPr>
        <w:t>.</w:t>
      </w:r>
      <w:r>
        <w:rPr>
          <w:sz w:val="28"/>
          <w:szCs w:val="28"/>
        </w:rPr>
        <w:t>Дополнить имуществом согласно приложению к настоящему решению.</w:t>
      </w:r>
    </w:p>
    <w:p w:rsidR="00723B07" w:rsidRDefault="00723B07" w:rsidP="00723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4F09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</w:t>
      </w:r>
      <w:bookmarkStart w:id="0" w:name="_GoBack"/>
      <w:bookmarkEnd w:id="0"/>
      <w:r>
        <w:rPr>
          <w:sz w:val="28"/>
          <w:szCs w:val="28"/>
        </w:rPr>
        <w:t xml:space="preserve">оящее решение </w:t>
      </w:r>
      <w:r w:rsidRPr="00521F87">
        <w:rPr>
          <w:sz w:val="28"/>
          <w:szCs w:val="28"/>
        </w:rPr>
        <w:t>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8343F" w:rsidRPr="00772D8A" w:rsidRDefault="00723B07" w:rsidP="00495D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3B0">
        <w:rPr>
          <w:sz w:val="28"/>
          <w:szCs w:val="28"/>
        </w:rPr>
        <w:t>.</w:t>
      </w:r>
      <w:r w:rsidR="00D766B4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>Данное решение вступает в силу после его опубликования.</w:t>
      </w:r>
    </w:p>
    <w:p w:rsidR="008A7678" w:rsidRDefault="00723B07" w:rsidP="00495D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D03B0">
        <w:rPr>
          <w:sz w:val="28"/>
          <w:szCs w:val="28"/>
        </w:rPr>
        <w:t>.</w:t>
      </w:r>
      <w:r w:rsidR="005B7F8A">
        <w:rPr>
          <w:sz w:val="28"/>
          <w:szCs w:val="28"/>
        </w:rPr>
        <w:t xml:space="preserve"> </w:t>
      </w:r>
      <w:r w:rsidR="00D766B4">
        <w:rPr>
          <w:sz w:val="28"/>
          <w:szCs w:val="28"/>
        </w:rPr>
        <w:t xml:space="preserve"> </w:t>
      </w:r>
      <w:r w:rsidR="0068343F" w:rsidRPr="00772D8A">
        <w:rPr>
          <w:sz w:val="28"/>
          <w:szCs w:val="28"/>
        </w:rPr>
        <w:t xml:space="preserve">Контроль за исполнением настоящего решения возложить на комитет по </w:t>
      </w:r>
      <w:r w:rsidR="00B3743F">
        <w:rPr>
          <w:sz w:val="28"/>
          <w:szCs w:val="28"/>
        </w:rPr>
        <w:t xml:space="preserve">бюджету и </w:t>
      </w:r>
      <w:r w:rsidR="0068343F" w:rsidRPr="00772D8A">
        <w:rPr>
          <w:sz w:val="28"/>
          <w:szCs w:val="28"/>
        </w:rPr>
        <w:t>развитию экономики Кемеровского городского Совета народных депутатов (</w:t>
      </w:r>
      <w:r w:rsidR="00B3743F">
        <w:rPr>
          <w:sz w:val="28"/>
          <w:szCs w:val="28"/>
        </w:rPr>
        <w:t>Д.И.Волков</w:t>
      </w:r>
      <w:r w:rsidR="0068343F" w:rsidRPr="00772D8A">
        <w:rPr>
          <w:sz w:val="28"/>
          <w:szCs w:val="28"/>
        </w:rPr>
        <w:t xml:space="preserve">).    </w:t>
      </w:r>
    </w:p>
    <w:p w:rsidR="00105E42" w:rsidRDefault="00105E42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723B07" w:rsidRDefault="00723B07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400C03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емеровского городского </w:t>
      </w:r>
    </w:p>
    <w:p w:rsidR="00105E42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</w:t>
      </w:r>
      <w:r w:rsidR="00495D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F741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D13C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3743F">
        <w:rPr>
          <w:sz w:val="28"/>
          <w:szCs w:val="28"/>
        </w:rPr>
        <w:t>Н.Н.Сенчуров</w:t>
      </w:r>
      <w:r>
        <w:rPr>
          <w:sz w:val="28"/>
          <w:szCs w:val="28"/>
        </w:rPr>
        <w:t xml:space="preserve"> </w:t>
      </w:r>
    </w:p>
    <w:p w:rsidR="004E2649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B5C02" w:rsidRDefault="00FB5C02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634FC2" w:rsidRDefault="00980024" w:rsidP="00175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</w:t>
      </w:r>
      <w:r>
        <w:rPr>
          <w:sz w:val="28"/>
          <w:szCs w:val="28"/>
        </w:rPr>
        <w:tab/>
        <w:t xml:space="preserve">        </w:t>
      </w:r>
      <w:r w:rsidR="00F610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9E0B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7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743F">
        <w:rPr>
          <w:sz w:val="28"/>
          <w:szCs w:val="28"/>
        </w:rPr>
        <w:t>И.В.Середюк</w:t>
      </w: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723B07" w:rsidRDefault="00723B07" w:rsidP="000E1F40">
      <w:pPr>
        <w:ind w:left="5387"/>
        <w:rPr>
          <w:sz w:val="28"/>
          <w:szCs w:val="28"/>
        </w:rPr>
      </w:pPr>
    </w:p>
    <w:p w:rsidR="00184959" w:rsidRDefault="00823DC2" w:rsidP="000E1F40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184959">
        <w:rPr>
          <w:sz w:val="28"/>
          <w:szCs w:val="28"/>
        </w:rPr>
        <w:t>РИЛОЖЕНИЕ</w:t>
      </w:r>
    </w:p>
    <w:p w:rsidR="00184959" w:rsidRDefault="00184959" w:rsidP="000E1F40">
      <w:pPr>
        <w:tabs>
          <w:tab w:val="left" w:pos="1134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184959" w:rsidRDefault="00184959" w:rsidP="000E1F40">
      <w:pPr>
        <w:tabs>
          <w:tab w:val="left" w:pos="1134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емеровского городского</w:t>
      </w:r>
    </w:p>
    <w:p w:rsidR="00184959" w:rsidRDefault="00184959" w:rsidP="000E1F40">
      <w:pPr>
        <w:tabs>
          <w:tab w:val="left" w:pos="1134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Совета народных депутатов</w:t>
      </w:r>
    </w:p>
    <w:p w:rsidR="00184959" w:rsidRDefault="0017546D" w:rsidP="000E1F40">
      <w:pPr>
        <w:tabs>
          <w:tab w:val="left" w:pos="1134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ш</w:t>
      </w:r>
      <w:r w:rsidR="00B3743F">
        <w:rPr>
          <w:sz w:val="28"/>
          <w:szCs w:val="28"/>
        </w:rPr>
        <w:t>естого</w:t>
      </w:r>
      <w:r>
        <w:rPr>
          <w:sz w:val="28"/>
          <w:szCs w:val="28"/>
        </w:rPr>
        <w:t xml:space="preserve"> </w:t>
      </w:r>
      <w:r w:rsidR="00184959">
        <w:rPr>
          <w:sz w:val="28"/>
          <w:szCs w:val="28"/>
        </w:rPr>
        <w:t>созыва</w:t>
      </w:r>
    </w:p>
    <w:p w:rsidR="00184959" w:rsidRDefault="00184959" w:rsidP="000E1F40">
      <w:pPr>
        <w:tabs>
          <w:tab w:val="left" w:pos="1134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080506">
        <w:rPr>
          <w:sz w:val="28"/>
          <w:szCs w:val="28"/>
        </w:rPr>
        <w:t xml:space="preserve"> 25</w:t>
      </w:r>
      <w:r w:rsidR="00356523">
        <w:rPr>
          <w:sz w:val="28"/>
          <w:szCs w:val="28"/>
        </w:rPr>
        <w:t>.0</w:t>
      </w:r>
      <w:r w:rsidR="00922147">
        <w:rPr>
          <w:sz w:val="28"/>
          <w:szCs w:val="28"/>
        </w:rPr>
        <w:t>5</w:t>
      </w:r>
      <w:r w:rsidR="00356523">
        <w:rPr>
          <w:sz w:val="28"/>
          <w:szCs w:val="28"/>
        </w:rPr>
        <w:t>.201</w:t>
      </w:r>
      <w:r w:rsidR="00922147">
        <w:rPr>
          <w:sz w:val="28"/>
          <w:szCs w:val="28"/>
        </w:rPr>
        <w:t>8</w:t>
      </w:r>
      <w:r w:rsidR="009941E8">
        <w:rPr>
          <w:sz w:val="28"/>
          <w:szCs w:val="28"/>
        </w:rPr>
        <w:t xml:space="preserve"> №</w:t>
      </w:r>
      <w:r w:rsidR="00356523">
        <w:rPr>
          <w:sz w:val="28"/>
          <w:szCs w:val="28"/>
        </w:rPr>
        <w:t xml:space="preserve"> </w:t>
      </w:r>
      <w:r w:rsidR="0017546D">
        <w:rPr>
          <w:sz w:val="28"/>
          <w:szCs w:val="28"/>
        </w:rPr>
        <w:t>134</w:t>
      </w:r>
    </w:p>
    <w:p w:rsidR="008A7678" w:rsidRDefault="00184959" w:rsidP="000E1F40">
      <w:pPr>
        <w:tabs>
          <w:tab w:val="left" w:pos="1134"/>
        </w:tabs>
        <w:ind w:left="5387"/>
        <w:rPr>
          <w:sz w:val="28"/>
          <w:szCs w:val="28"/>
        </w:rPr>
      </w:pPr>
      <w:r>
        <w:rPr>
          <w:sz w:val="28"/>
          <w:szCs w:val="28"/>
        </w:rPr>
        <w:t>(</w:t>
      </w:r>
      <w:r w:rsidR="0017546D">
        <w:rPr>
          <w:sz w:val="28"/>
          <w:szCs w:val="28"/>
        </w:rPr>
        <w:t xml:space="preserve">двадцать второе </w:t>
      </w:r>
      <w:r>
        <w:rPr>
          <w:sz w:val="28"/>
          <w:szCs w:val="28"/>
        </w:rPr>
        <w:t>заседание)</w:t>
      </w:r>
    </w:p>
    <w:p w:rsidR="008A7678" w:rsidRDefault="008A7678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4633C5" w:rsidRDefault="004633C5" w:rsidP="008A7678">
      <w:pPr>
        <w:tabs>
          <w:tab w:val="left" w:pos="1134"/>
        </w:tabs>
        <w:jc w:val="right"/>
        <w:rPr>
          <w:sz w:val="28"/>
          <w:szCs w:val="28"/>
        </w:rPr>
      </w:pPr>
    </w:p>
    <w:p w:rsidR="00184959" w:rsidRDefault="008A7678" w:rsidP="001C55A6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84959">
        <w:rPr>
          <w:sz w:val="28"/>
          <w:szCs w:val="28"/>
        </w:rPr>
        <w:t>мущество, подлежащее включению</w:t>
      </w:r>
    </w:p>
    <w:p w:rsidR="00184959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7DEB">
        <w:rPr>
          <w:sz w:val="28"/>
          <w:szCs w:val="28"/>
        </w:rPr>
        <w:t>П</w:t>
      </w:r>
      <w:r>
        <w:rPr>
          <w:sz w:val="28"/>
          <w:szCs w:val="28"/>
        </w:rPr>
        <w:t>рогнозный план приватизации муниципального имущества</w:t>
      </w:r>
    </w:p>
    <w:p w:rsidR="001551C5" w:rsidRDefault="00184959" w:rsidP="001C55A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на 201</w:t>
      </w:r>
      <w:r w:rsidR="0092214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F53183" w:rsidRDefault="00F53183" w:rsidP="00BB281F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402"/>
        <w:gridCol w:w="2268"/>
      </w:tblGrid>
      <w:tr w:rsidR="00B3743F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B3743F" w:rsidRPr="009941E8" w:rsidRDefault="00B3743F" w:rsidP="001551C5">
            <w:pPr>
              <w:jc w:val="center"/>
              <w:rPr>
                <w:sz w:val="28"/>
                <w:szCs w:val="28"/>
              </w:rPr>
            </w:pPr>
            <w:r w:rsidRPr="009941E8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743F" w:rsidRPr="009941E8" w:rsidRDefault="00B374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41E8">
              <w:rPr>
                <w:sz w:val="28"/>
                <w:szCs w:val="28"/>
              </w:rPr>
              <w:t xml:space="preserve">аименование </w:t>
            </w:r>
            <w:r>
              <w:rPr>
                <w:sz w:val="28"/>
                <w:szCs w:val="28"/>
              </w:rPr>
              <w:t xml:space="preserve"> </w:t>
            </w:r>
            <w:r w:rsidRPr="009941E8">
              <w:rPr>
                <w:sz w:val="28"/>
                <w:szCs w:val="28"/>
              </w:rPr>
              <w:t>имуще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743F" w:rsidRPr="009941E8" w:rsidRDefault="00B374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268" w:type="dxa"/>
          </w:tcPr>
          <w:p w:rsidR="00B3743F" w:rsidRDefault="00B374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, кв.м</w:t>
            </w:r>
          </w:p>
        </w:tc>
      </w:tr>
      <w:tr w:rsidR="00922147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922147" w:rsidRPr="009941E8" w:rsidRDefault="00922147" w:rsidP="00155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147" w:rsidRDefault="00922147" w:rsidP="0092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2147" w:rsidRDefault="00922147" w:rsidP="0092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, 7</w:t>
            </w:r>
          </w:p>
        </w:tc>
        <w:tc>
          <w:tcPr>
            <w:tcW w:w="2268" w:type="dxa"/>
          </w:tcPr>
          <w:p w:rsidR="00922147" w:rsidRDefault="00091A60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4</w:t>
            </w:r>
          </w:p>
        </w:tc>
      </w:tr>
      <w:tr w:rsidR="00922147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922147" w:rsidRPr="009941E8" w:rsidRDefault="00922147" w:rsidP="00922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147" w:rsidRDefault="00922147" w:rsidP="00AC2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</w:t>
            </w:r>
            <w:r w:rsidR="00AC2066">
              <w:rPr>
                <w:sz w:val="28"/>
                <w:szCs w:val="28"/>
              </w:rPr>
              <w:t>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2147" w:rsidRDefault="00922147" w:rsidP="0092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вардейская, 79</w:t>
            </w:r>
          </w:p>
        </w:tc>
        <w:tc>
          <w:tcPr>
            <w:tcW w:w="2268" w:type="dxa"/>
          </w:tcPr>
          <w:p w:rsidR="00922147" w:rsidRDefault="0096421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</w:tr>
      <w:tr w:rsidR="00922147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922147" w:rsidRDefault="00922147" w:rsidP="00544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421F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147" w:rsidRDefault="00922147" w:rsidP="0092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2147" w:rsidRDefault="00922147" w:rsidP="0092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ная, 8</w:t>
            </w:r>
          </w:p>
        </w:tc>
        <w:tc>
          <w:tcPr>
            <w:tcW w:w="2268" w:type="dxa"/>
          </w:tcPr>
          <w:p w:rsidR="00922147" w:rsidRDefault="00091A60" w:rsidP="0017546D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</w:tr>
      <w:tr w:rsidR="00922147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922147" w:rsidRDefault="0096421F" w:rsidP="0099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147" w:rsidRDefault="00922147" w:rsidP="0092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2147" w:rsidRDefault="00922147" w:rsidP="0092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градская, 8</w:t>
            </w:r>
          </w:p>
        </w:tc>
        <w:tc>
          <w:tcPr>
            <w:tcW w:w="2268" w:type="dxa"/>
          </w:tcPr>
          <w:p w:rsidR="00922147" w:rsidRDefault="0034053F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8</w:t>
            </w:r>
          </w:p>
        </w:tc>
      </w:tr>
      <w:tr w:rsidR="00957BB7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957BB7" w:rsidRDefault="0096421F" w:rsidP="0099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57BB7" w:rsidRDefault="00957BB7" w:rsidP="0095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7BB7" w:rsidRDefault="00957BB7" w:rsidP="0095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Октябрьский, 3</w:t>
            </w:r>
            <w:r w:rsidR="00291FED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2268" w:type="dxa"/>
          </w:tcPr>
          <w:p w:rsidR="00957BB7" w:rsidRDefault="00817366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1A6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</w:t>
            </w:r>
          </w:p>
        </w:tc>
      </w:tr>
      <w:tr w:rsidR="003F640A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3F640A" w:rsidRDefault="0096421F" w:rsidP="0099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640A" w:rsidRDefault="003F640A" w:rsidP="0095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40A" w:rsidRDefault="003F640A" w:rsidP="003F6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Октябрьский, 18</w:t>
            </w:r>
          </w:p>
        </w:tc>
        <w:tc>
          <w:tcPr>
            <w:tcW w:w="2268" w:type="dxa"/>
          </w:tcPr>
          <w:p w:rsidR="003F640A" w:rsidRDefault="001E0A61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7</w:t>
            </w:r>
          </w:p>
        </w:tc>
      </w:tr>
      <w:tr w:rsidR="00922147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922147" w:rsidRDefault="0096421F" w:rsidP="0096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4460A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147" w:rsidRDefault="00996536" w:rsidP="0099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22147">
              <w:rPr>
                <w:sz w:val="28"/>
                <w:szCs w:val="28"/>
              </w:rPr>
              <w:t>ежилое помещ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2147" w:rsidRDefault="00996536" w:rsidP="0092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ободы, 11</w:t>
            </w:r>
          </w:p>
        </w:tc>
        <w:tc>
          <w:tcPr>
            <w:tcW w:w="2268" w:type="dxa"/>
          </w:tcPr>
          <w:p w:rsidR="00922147" w:rsidRDefault="00957BB7" w:rsidP="00B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</w:tr>
      <w:tr w:rsidR="00B3743F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B3743F" w:rsidRPr="009941E8" w:rsidRDefault="00996536" w:rsidP="0096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421F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743F" w:rsidRDefault="00B3743F" w:rsidP="00B374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  <w:p w:rsidR="00B3743F" w:rsidRDefault="00B3743F" w:rsidP="00824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3743F" w:rsidRPr="00EC44B0" w:rsidRDefault="00996536" w:rsidP="00996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. Строителей, 26в</w:t>
            </w:r>
          </w:p>
        </w:tc>
        <w:tc>
          <w:tcPr>
            <w:tcW w:w="2268" w:type="dxa"/>
          </w:tcPr>
          <w:p w:rsidR="00B3743F" w:rsidRPr="00EC44B0" w:rsidRDefault="00957BB7" w:rsidP="00824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B3743F" w:rsidRPr="009941E8" w:rsidTr="0017546D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B3743F" w:rsidRDefault="00996536" w:rsidP="0096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421F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743F" w:rsidRDefault="00B3743F" w:rsidP="00675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3402" w:type="dxa"/>
            <w:shd w:val="clear" w:color="auto" w:fill="auto"/>
          </w:tcPr>
          <w:p w:rsidR="00B3743F" w:rsidRPr="00154194" w:rsidRDefault="0017546D" w:rsidP="00175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Шахтеров</w:t>
            </w:r>
            <w:r>
              <w:rPr>
                <w:sz w:val="28"/>
                <w:szCs w:val="28"/>
              </w:rPr>
              <w:t xml:space="preserve">, </w:t>
            </w:r>
            <w:r w:rsidR="00193F4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го-восточнее строения № 24 </w:t>
            </w:r>
          </w:p>
        </w:tc>
        <w:tc>
          <w:tcPr>
            <w:tcW w:w="2268" w:type="dxa"/>
          </w:tcPr>
          <w:p w:rsidR="00B3743F" w:rsidRPr="00154194" w:rsidRDefault="00091A60" w:rsidP="00544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60A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="0054460A">
              <w:rPr>
                <w:sz w:val="28"/>
                <w:szCs w:val="28"/>
              </w:rPr>
              <w:t>8</w:t>
            </w:r>
          </w:p>
        </w:tc>
      </w:tr>
    </w:tbl>
    <w:p w:rsidR="0096421F" w:rsidRDefault="0096421F" w:rsidP="0017546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96421F" w:rsidSect="00495DED">
      <w:pgSz w:w="11906" w:h="16838"/>
      <w:pgMar w:top="1134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12" w:rsidRDefault="00B20B12" w:rsidP="00634FC2">
      <w:r>
        <w:separator/>
      </w:r>
    </w:p>
  </w:endnote>
  <w:endnote w:type="continuationSeparator" w:id="0">
    <w:p w:rsidR="00B20B12" w:rsidRDefault="00B20B12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12" w:rsidRDefault="00B20B12" w:rsidP="00634FC2">
      <w:r>
        <w:separator/>
      </w:r>
    </w:p>
  </w:footnote>
  <w:footnote w:type="continuationSeparator" w:id="0">
    <w:p w:rsidR="00B20B12" w:rsidRDefault="00B20B12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ds" w:val="18"/>
    <w:docVar w:name="ndsvid" w:val="0"/>
  </w:docVars>
  <w:rsids>
    <w:rsidRoot w:val="00537915"/>
    <w:rsid w:val="000346DC"/>
    <w:rsid w:val="00041934"/>
    <w:rsid w:val="0004280E"/>
    <w:rsid w:val="0006041C"/>
    <w:rsid w:val="00062E0D"/>
    <w:rsid w:val="0006485A"/>
    <w:rsid w:val="00071090"/>
    <w:rsid w:val="00080506"/>
    <w:rsid w:val="000869BE"/>
    <w:rsid w:val="00091A60"/>
    <w:rsid w:val="00095B61"/>
    <w:rsid w:val="000B4D39"/>
    <w:rsid w:val="000C30D4"/>
    <w:rsid w:val="000D2035"/>
    <w:rsid w:val="000E1761"/>
    <w:rsid w:val="000E1F40"/>
    <w:rsid w:val="000F5562"/>
    <w:rsid w:val="00103DAF"/>
    <w:rsid w:val="001043A8"/>
    <w:rsid w:val="00105E42"/>
    <w:rsid w:val="001063A5"/>
    <w:rsid w:val="00111279"/>
    <w:rsid w:val="00115F95"/>
    <w:rsid w:val="00122AA0"/>
    <w:rsid w:val="00132B9D"/>
    <w:rsid w:val="001340C8"/>
    <w:rsid w:val="001403D4"/>
    <w:rsid w:val="0014421E"/>
    <w:rsid w:val="0014556F"/>
    <w:rsid w:val="001551C5"/>
    <w:rsid w:val="001628B1"/>
    <w:rsid w:val="00171397"/>
    <w:rsid w:val="0017481D"/>
    <w:rsid w:val="0017546D"/>
    <w:rsid w:val="00175894"/>
    <w:rsid w:val="00184959"/>
    <w:rsid w:val="00186CD5"/>
    <w:rsid w:val="00191698"/>
    <w:rsid w:val="00193F4D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20543D"/>
    <w:rsid w:val="00213BCB"/>
    <w:rsid w:val="00224EC9"/>
    <w:rsid w:val="00230AD6"/>
    <w:rsid w:val="00230E81"/>
    <w:rsid w:val="00232B3C"/>
    <w:rsid w:val="00236AA9"/>
    <w:rsid w:val="002570B4"/>
    <w:rsid w:val="00260885"/>
    <w:rsid w:val="002648A9"/>
    <w:rsid w:val="00265569"/>
    <w:rsid w:val="002658A4"/>
    <w:rsid w:val="00265A28"/>
    <w:rsid w:val="00282E4B"/>
    <w:rsid w:val="00287673"/>
    <w:rsid w:val="00290621"/>
    <w:rsid w:val="00291FED"/>
    <w:rsid w:val="00295347"/>
    <w:rsid w:val="002A23DB"/>
    <w:rsid w:val="002B260F"/>
    <w:rsid w:val="002B2957"/>
    <w:rsid w:val="002B4147"/>
    <w:rsid w:val="002B6868"/>
    <w:rsid w:val="002B69D6"/>
    <w:rsid w:val="002C0310"/>
    <w:rsid w:val="002C28C0"/>
    <w:rsid w:val="002C3416"/>
    <w:rsid w:val="002D2DF9"/>
    <w:rsid w:val="002D45BB"/>
    <w:rsid w:val="002F201C"/>
    <w:rsid w:val="003105F0"/>
    <w:rsid w:val="00314452"/>
    <w:rsid w:val="00314EEC"/>
    <w:rsid w:val="0032722C"/>
    <w:rsid w:val="00330140"/>
    <w:rsid w:val="003312EB"/>
    <w:rsid w:val="00331558"/>
    <w:rsid w:val="00332A86"/>
    <w:rsid w:val="00333D43"/>
    <w:rsid w:val="00334C33"/>
    <w:rsid w:val="00334DC8"/>
    <w:rsid w:val="0033538E"/>
    <w:rsid w:val="0034053F"/>
    <w:rsid w:val="00347E89"/>
    <w:rsid w:val="00356523"/>
    <w:rsid w:val="0035727F"/>
    <w:rsid w:val="00363499"/>
    <w:rsid w:val="0037226C"/>
    <w:rsid w:val="003878A1"/>
    <w:rsid w:val="00391180"/>
    <w:rsid w:val="003B7ABB"/>
    <w:rsid w:val="003C6F54"/>
    <w:rsid w:val="003D0397"/>
    <w:rsid w:val="003F0D2C"/>
    <w:rsid w:val="003F1F59"/>
    <w:rsid w:val="003F640A"/>
    <w:rsid w:val="00400C03"/>
    <w:rsid w:val="00403DCB"/>
    <w:rsid w:val="004176E6"/>
    <w:rsid w:val="004513CD"/>
    <w:rsid w:val="004520F8"/>
    <w:rsid w:val="0046185C"/>
    <w:rsid w:val="004633C5"/>
    <w:rsid w:val="00466FC7"/>
    <w:rsid w:val="00467551"/>
    <w:rsid w:val="00481BD1"/>
    <w:rsid w:val="004874DD"/>
    <w:rsid w:val="00495DED"/>
    <w:rsid w:val="004A1079"/>
    <w:rsid w:val="004A2D14"/>
    <w:rsid w:val="004B2215"/>
    <w:rsid w:val="004B6453"/>
    <w:rsid w:val="004B6A0C"/>
    <w:rsid w:val="004B7068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33AA7"/>
    <w:rsid w:val="00537915"/>
    <w:rsid w:val="0054460A"/>
    <w:rsid w:val="00550A60"/>
    <w:rsid w:val="0055302F"/>
    <w:rsid w:val="00554BDE"/>
    <w:rsid w:val="00557005"/>
    <w:rsid w:val="00557DEB"/>
    <w:rsid w:val="00565D79"/>
    <w:rsid w:val="00583A0D"/>
    <w:rsid w:val="00591031"/>
    <w:rsid w:val="00591545"/>
    <w:rsid w:val="0059395F"/>
    <w:rsid w:val="005A266B"/>
    <w:rsid w:val="005B5907"/>
    <w:rsid w:val="005B7F8A"/>
    <w:rsid w:val="005C3DC6"/>
    <w:rsid w:val="005D6C26"/>
    <w:rsid w:val="005F297A"/>
    <w:rsid w:val="006003E3"/>
    <w:rsid w:val="006024F1"/>
    <w:rsid w:val="00602960"/>
    <w:rsid w:val="00604BB3"/>
    <w:rsid w:val="00606E37"/>
    <w:rsid w:val="00610D43"/>
    <w:rsid w:val="00626EF5"/>
    <w:rsid w:val="00634FC2"/>
    <w:rsid w:val="00657B08"/>
    <w:rsid w:val="00660944"/>
    <w:rsid w:val="0067579C"/>
    <w:rsid w:val="006770EC"/>
    <w:rsid w:val="0068343F"/>
    <w:rsid w:val="00686810"/>
    <w:rsid w:val="006913EA"/>
    <w:rsid w:val="00691F7F"/>
    <w:rsid w:val="006A0201"/>
    <w:rsid w:val="006C2607"/>
    <w:rsid w:val="006E0BD8"/>
    <w:rsid w:val="006F23A4"/>
    <w:rsid w:val="00703F73"/>
    <w:rsid w:val="007137BD"/>
    <w:rsid w:val="007145FE"/>
    <w:rsid w:val="00717475"/>
    <w:rsid w:val="00723B07"/>
    <w:rsid w:val="007264B2"/>
    <w:rsid w:val="00726BCE"/>
    <w:rsid w:val="00735F99"/>
    <w:rsid w:val="00747FF9"/>
    <w:rsid w:val="00750120"/>
    <w:rsid w:val="0075408D"/>
    <w:rsid w:val="00756326"/>
    <w:rsid w:val="0076426C"/>
    <w:rsid w:val="00766F51"/>
    <w:rsid w:val="00767493"/>
    <w:rsid w:val="00772D8A"/>
    <w:rsid w:val="00772E36"/>
    <w:rsid w:val="007760C8"/>
    <w:rsid w:val="00793886"/>
    <w:rsid w:val="007A4007"/>
    <w:rsid w:val="007C11F4"/>
    <w:rsid w:val="007D6CEC"/>
    <w:rsid w:val="007E54A2"/>
    <w:rsid w:val="007E77BA"/>
    <w:rsid w:val="007F4AD1"/>
    <w:rsid w:val="007F5C5C"/>
    <w:rsid w:val="008035A3"/>
    <w:rsid w:val="00810F67"/>
    <w:rsid w:val="00817366"/>
    <w:rsid w:val="008224DA"/>
    <w:rsid w:val="00823DC2"/>
    <w:rsid w:val="008246F8"/>
    <w:rsid w:val="0082505A"/>
    <w:rsid w:val="00831592"/>
    <w:rsid w:val="00834D8E"/>
    <w:rsid w:val="0084784C"/>
    <w:rsid w:val="00885784"/>
    <w:rsid w:val="00890595"/>
    <w:rsid w:val="008963A1"/>
    <w:rsid w:val="008A6CD3"/>
    <w:rsid w:val="008A7678"/>
    <w:rsid w:val="008B25B9"/>
    <w:rsid w:val="008B6FF6"/>
    <w:rsid w:val="008D03B0"/>
    <w:rsid w:val="008D593F"/>
    <w:rsid w:val="008F44A2"/>
    <w:rsid w:val="008F57C0"/>
    <w:rsid w:val="00915E4B"/>
    <w:rsid w:val="00921322"/>
    <w:rsid w:val="00922147"/>
    <w:rsid w:val="00936270"/>
    <w:rsid w:val="00940469"/>
    <w:rsid w:val="00941B6F"/>
    <w:rsid w:val="00957BB7"/>
    <w:rsid w:val="00963875"/>
    <w:rsid w:val="0096421F"/>
    <w:rsid w:val="00964593"/>
    <w:rsid w:val="00973AC8"/>
    <w:rsid w:val="00973F7B"/>
    <w:rsid w:val="00980024"/>
    <w:rsid w:val="00980D14"/>
    <w:rsid w:val="009941E8"/>
    <w:rsid w:val="00996536"/>
    <w:rsid w:val="0099777A"/>
    <w:rsid w:val="009B1B59"/>
    <w:rsid w:val="009B41C6"/>
    <w:rsid w:val="009C70EA"/>
    <w:rsid w:val="009D410B"/>
    <w:rsid w:val="009E0B9B"/>
    <w:rsid w:val="009F5C67"/>
    <w:rsid w:val="00A000F9"/>
    <w:rsid w:val="00A02197"/>
    <w:rsid w:val="00A05F8C"/>
    <w:rsid w:val="00A0684D"/>
    <w:rsid w:val="00A26B7B"/>
    <w:rsid w:val="00A30996"/>
    <w:rsid w:val="00A332B0"/>
    <w:rsid w:val="00A4040C"/>
    <w:rsid w:val="00A416C4"/>
    <w:rsid w:val="00A4262B"/>
    <w:rsid w:val="00A432EC"/>
    <w:rsid w:val="00A50018"/>
    <w:rsid w:val="00A50DC3"/>
    <w:rsid w:val="00A5243C"/>
    <w:rsid w:val="00A55CFF"/>
    <w:rsid w:val="00A5661B"/>
    <w:rsid w:val="00A6640F"/>
    <w:rsid w:val="00A827CA"/>
    <w:rsid w:val="00A85791"/>
    <w:rsid w:val="00A920B8"/>
    <w:rsid w:val="00A92379"/>
    <w:rsid w:val="00A92C1F"/>
    <w:rsid w:val="00AA03E2"/>
    <w:rsid w:val="00AA0F55"/>
    <w:rsid w:val="00AB170A"/>
    <w:rsid w:val="00AB2023"/>
    <w:rsid w:val="00AC0DDE"/>
    <w:rsid w:val="00AC2066"/>
    <w:rsid w:val="00AC2F34"/>
    <w:rsid w:val="00AC43DB"/>
    <w:rsid w:val="00AC4B42"/>
    <w:rsid w:val="00AC6BD4"/>
    <w:rsid w:val="00AD153C"/>
    <w:rsid w:val="00AF2DE8"/>
    <w:rsid w:val="00B07BB6"/>
    <w:rsid w:val="00B1397E"/>
    <w:rsid w:val="00B16F9D"/>
    <w:rsid w:val="00B20B12"/>
    <w:rsid w:val="00B24232"/>
    <w:rsid w:val="00B24D1E"/>
    <w:rsid w:val="00B34BD7"/>
    <w:rsid w:val="00B351FE"/>
    <w:rsid w:val="00B3743F"/>
    <w:rsid w:val="00B43AA3"/>
    <w:rsid w:val="00B509EC"/>
    <w:rsid w:val="00B57AD0"/>
    <w:rsid w:val="00B706D4"/>
    <w:rsid w:val="00B77FFD"/>
    <w:rsid w:val="00B8349B"/>
    <w:rsid w:val="00BA33AC"/>
    <w:rsid w:val="00BB281F"/>
    <w:rsid w:val="00BC10E7"/>
    <w:rsid w:val="00BC230B"/>
    <w:rsid w:val="00BC36A6"/>
    <w:rsid w:val="00BC5E32"/>
    <w:rsid w:val="00BD1CAB"/>
    <w:rsid w:val="00BD51C3"/>
    <w:rsid w:val="00BE5E61"/>
    <w:rsid w:val="00C01812"/>
    <w:rsid w:val="00C13332"/>
    <w:rsid w:val="00C14EB1"/>
    <w:rsid w:val="00C1523D"/>
    <w:rsid w:val="00C33612"/>
    <w:rsid w:val="00C34BEE"/>
    <w:rsid w:val="00C46E50"/>
    <w:rsid w:val="00C50A3B"/>
    <w:rsid w:val="00C515E4"/>
    <w:rsid w:val="00C64028"/>
    <w:rsid w:val="00C64856"/>
    <w:rsid w:val="00C7761B"/>
    <w:rsid w:val="00C82A69"/>
    <w:rsid w:val="00C82F12"/>
    <w:rsid w:val="00C82F40"/>
    <w:rsid w:val="00C94086"/>
    <w:rsid w:val="00CA474A"/>
    <w:rsid w:val="00CB6BF2"/>
    <w:rsid w:val="00CC0076"/>
    <w:rsid w:val="00CE3041"/>
    <w:rsid w:val="00CE3270"/>
    <w:rsid w:val="00CE7EA9"/>
    <w:rsid w:val="00CF15C0"/>
    <w:rsid w:val="00D13C3B"/>
    <w:rsid w:val="00D15BCC"/>
    <w:rsid w:val="00D17120"/>
    <w:rsid w:val="00D17AD8"/>
    <w:rsid w:val="00D27E47"/>
    <w:rsid w:val="00D32310"/>
    <w:rsid w:val="00D51AD1"/>
    <w:rsid w:val="00D539F8"/>
    <w:rsid w:val="00D64F0C"/>
    <w:rsid w:val="00D74936"/>
    <w:rsid w:val="00D766B4"/>
    <w:rsid w:val="00D76911"/>
    <w:rsid w:val="00D84E42"/>
    <w:rsid w:val="00D97A40"/>
    <w:rsid w:val="00DA06B2"/>
    <w:rsid w:val="00DB7D0B"/>
    <w:rsid w:val="00DC32F3"/>
    <w:rsid w:val="00DC358C"/>
    <w:rsid w:val="00DC79B7"/>
    <w:rsid w:val="00DC7FAA"/>
    <w:rsid w:val="00DD641F"/>
    <w:rsid w:val="00DF294B"/>
    <w:rsid w:val="00DF6F49"/>
    <w:rsid w:val="00E03EA6"/>
    <w:rsid w:val="00E05CDC"/>
    <w:rsid w:val="00E11570"/>
    <w:rsid w:val="00E1510A"/>
    <w:rsid w:val="00E21646"/>
    <w:rsid w:val="00E22C19"/>
    <w:rsid w:val="00E2336A"/>
    <w:rsid w:val="00E3407A"/>
    <w:rsid w:val="00E41E9A"/>
    <w:rsid w:val="00E61627"/>
    <w:rsid w:val="00E63631"/>
    <w:rsid w:val="00E715E6"/>
    <w:rsid w:val="00E728D2"/>
    <w:rsid w:val="00E73DFB"/>
    <w:rsid w:val="00E83831"/>
    <w:rsid w:val="00E9058E"/>
    <w:rsid w:val="00EA50A9"/>
    <w:rsid w:val="00EB002C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F04E1"/>
    <w:rsid w:val="00EF368A"/>
    <w:rsid w:val="00F268CC"/>
    <w:rsid w:val="00F32B45"/>
    <w:rsid w:val="00F40FAB"/>
    <w:rsid w:val="00F4138A"/>
    <w:rsid w:val="00F4245D"/>
    <w:rsid w:val="00F42A41"/>
    <w:rsid w:val="00F4404F"/>
    <w:rsid w:val="00F44BA0"/>
    <w:rsid w:val="00F51240"/>
    <w:rsid w:val="00F53183"/>
    <w:rsid w:val="00F61018"/>
    <w:rsid w:val="00F741D0"/>
    <w:rsid w:val="00F966DD"/>
    <w:rsid w:val="00F96C6C"/>
    <w:rsid w:val="00FB5C02"/>
    <w:rsid w:val="00FB7401"/>
    <w:rsid w:val="00FB74FF"/>
    <w:rsid w:val="00FD082D"/>
    <w:rsid w:val="00FD3ED3"/>
    <w:rsid w:val="00FD6A0B"/>
    <w:rsid w:val="00FE0335"/>
    <w:rsid w:val="00FE180A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1F11A64C-2E31-46AF-AF13-9E85F3A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43F"/>
    <w:pPr>
      <w:jc w:val="center"/>
    </w:pPr>
    <w:rPr>
      <w:sz w:val="36"/>
      <w:szCs w:val="20"/>
    </w:rPr>
  </w:style>
  <w:style w:type="paragraph" w:styleId="a5">
    <w:name w:val="Body Text"/>
    <w:basedOn w:val="a"/>
    <w:rsid w:val="0068343F"/>
    <w:pPr>
      <w:jc w:val="both"/>
    </w:pPr>
    <w:rPr>
      <w:sz w:val="28"/>
      <w:szCs w:val="20"/>
    </w:rPr>
  </w:style>
  <w:style w:type="table" w:styleId="a6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634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4FC2"/>
    <w:rPr>
      <w:sz w:val="24"/>
      <w:szCs w:val="24"/>
    </w:rPr>
  </w:style>
  <w:style w:type="paragraph" w:styleId="a9">
    <w:name w:val="footer"/>
    <w:basedOn w:val="a"/>
    <w:link w:val="aa"/>
    <w:rsid w:val="00634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4FC2"/>
    <w:rPr>
      <w:sz w:val="24"/>
      <w:szCs w:val="24"/>
    </w:rPr>
  </w:style>
  <w:style w:type="character" w:customStyle="1" w:styleId="a4">
    <w:name w:val="Название Знак"/>
    <w:link w:val="a3"/>
    <w:rsid w:val="00495DED"/>
    <w:rPr>
      <w:sz w:val="36"/>
    </w:rPr>
  </w:style>
  <w:style w:type="paragraph" w:customStyle="1" w:styleId="30">
    <w:name w:val="заголовок 3"/>
    <w:basedOn w:val="a"/>
    <w:next w:val="a"/>
    <w:rsid w:val="00495DED"/>
    <w:pPr>
      <w:keepNext/>
      <w:jc w:val="center"/>
    </w:pPr>
    <w:rPr>
      <w:b/>
      <w:sz w:val="40"/>
      <w:szCs w:val="20"/>
    </w:rPr>
  </w:style>
  <w:style w:type="paragraph" w:styleId="ab">
    <w:name w:val="Balloon Text"/>
    <w:basedOn w:val="a"/>
    <w:link w:val="ac"/>
    <w:semiHidden/>
    <w:unhideWhenUsed/>
    <w:rsid w:val="00723B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723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01CF-A1B7-4524-8AD7-9B801A1C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21</cp:revision>
  <cp:lastPrinted>2018-05-25T10:20:00Z</cp:lastPrinted>
  <dcterms:created xsi:type="dcterms:W3CDTF">2018-04-23T09:50:00Z</dcterms:created>
  <dcterms:modified xsi:type="dcterms:W3CDTF">2018-05-25T10:22:00Z</dcterms:modified>
</cp:coreProperties>
</file>